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4699" w14:textId="49CC422F" w:rsidR="00B670F8" w:rsidRPr="00C05E01" w:rsidRDefault="00B670F8" w:rsidP="00B670F8">
      <w:pPr>
        <w:spacing w:line="260" w:lineRule="exact"/>
        <w:jc w:val="left"/>
        <w:rPr>
          <w:rFonts w:ascii="ＭＳ 明朝" w:hAnsi="ＭＳ 明朝" w:cs="ＭＳ 明朝"/>
          <w:sz w:val="22"/>
        </w:rPr>
      </w:pPr>
      <w:r w:rsidRPr="00C05E01">
        <w:rPr>
          <w:rFonts w:ascii="ＭＳ 明朝" w:hAnsi="ＭＳ 明朝" w:cs="ＭＳ 明朝"/>
          <w:sz w:val="22"/>
        </w:rPr>
        <w:t>別紙１</w:t>
      </w:r>
    </w:p>
    <w:p w14:paraId="7DE138CA" w14:textId="77777777" w:rsidR="00B670F8" w:rsidRPr="00385D67" w:rsidRDefault="00411F4C" w:rsidP="00B670F8">
      <w:pPr>
        <w:spacing w:line="260" w:lineRule="exact"/>
        <w:jc w:val="center"/>
        <w:rPr>
          <w:rFonts w:ascii="ＭＳ 明朝" w:hAnsi="ＭＳ 明朝" w:cs="ＭＳ 明朝"/>
          <w:sz w:val="22"/>
        </w:rPr>
      </w:pPr>
      <w:r>
        <w:rPr>
          <w:rFonts w:ascii="ＭＳ 明朝" w:hAnsi="ＭＳ 明朝" w:hint="eastAsia"/>
          <w:sz w:val="22"/>
        </w:rPr>
        <w:t>地方公共団体と連携したCO2排出削減促進事業</w:t>
      </w:r>
      <w:r w:rsidR="00B670F8" w:rsidRPr="00385D67">
        <w:rPr>
          <w:rFonts w:ascii="ＭＳ 明朝" w:hAnsi="ＭＳ 明朝" w:cs="ＭＳ 明朝"/>
          <w:sz w:val="22"/>
        </w:rPr>
        <w:t>実施計画</w:t>
      </w:r>
      <w:r w:rsidR="00B670F8" w:rsidRPr="00385D67">
        <w:rPr>
          <w:rFonts w:ascii="ＭＳ 明朝" w:hAnsi="ＭＳ 明朝" w:cs="ＭＳ 明朝" w:hint="eastAsia"/>
          <w:sz w:val="22"/>
        </w:rPr>
        <w:t>書</w:t>
      </w:r>
    </w:p>
    <w:p w14:paraId="444C9C16" w14:textId="77777777" w:rsidR="00B670F8" w:rsidRPr="00C05E01" w:rsidRDefault="00B670F8" w:rsidP="00B670F8">
      <w:pPr>
        <w:overflowPunct w:val="0"/>
        <w:adjustRightInd w:val="0"/>
        <w:spacing w:line="260" w:lineRule="exact"/>
        <w:jc w:val="center"/>
        <w:textAlignment w:val="baseline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451"/>
        <w:gridCol w:w="445"/>
        <w:gridCol w:w="972"/>
        <w:gridCol w:w="329"/>
        <w:gridCol w:w="1322"/>
        <w:gridCol w:w="617"/>
        <w:gridCol w:w="636"/>
        <w:gridCol w:w="1632"/>
      </w:tblGrid>
      <w:tr w:rsidR="00B670F8" w:rsidRPr="00C05E01" w14:paraId="1DBBA55E" w14:textId="77777777" w:rsidTr="004B33D5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4A0CD7D3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05E01">
              <w:rPr>
                <w:rFonts w:ascii="ＭＳ 明朝" w:hAnsi="ＭＳ 明朝" w:cs="ＭＳ 明朝" w:hint="eastAsia"/>
                <w:sz w:val="19"/>
                <w:szCs w:val="19"/>
              </w:rPr>
              <w:t>事業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69C09FB4" w14:textId="77777777" w:rsidR="00B670F8" w:rsidRPr="00385D67" w:rsidRDefault="00411F4C" w:rsidP="00B670F8">
            <w:pPr>
              <w:spacing w:line="260" w:lineRule="exact"/>
              <w:ind w:leftChars="50" w:left="113"/>
              <w:rPr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地方公共団体と連携したCO2排出削減促進事業</w:t>
            </w:r>
          </w:p>
        </w:tc>
      </w:tr>
      <w:tr w:rsidR="00B670F8" w:rsidRPr="00C05E01" w14:paraId="290D8BB7" w14:textId="77777777" w:rsidTr="004B33D5">
        <w:trPr>
          <w:cantSplit/>
          <w:trHeight w:val="5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4" w:space="0" w:color="000000"/>
              <w:right w:val="single" w:sz="8" w:space="0" w:color="000000"/>
            </w:tcBorders>
            <w:vAlign w:val="center"/>
          </w:tcPr>
          <w:p w14:paraId="42C3CCFB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事業実施の団体</w:t>
            </w:r>
            <w:r w:rsidRPr="00C05E01">
              <w:rPr>
                <w:rFonts w:ascii="ＭＳ 明朝" w:hAnsi="ＭＳ 明朝" w:cs="ＭＳ 明朝"/>
                <w:position w:val="-1"/>
                <w:sz w:val="17"/>
                <w:szCs w:val="17"/>
              </w:rPr>
              <w:t>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4" w:space="0" w:color="000000"/>
              <w:right w:val="single" w:sz="12" w:space="0" w:color="auto"/>
            </w:tcBorders>
          </w:tcPr>
          <w:p w14:paraId="6C9B9E1C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08C816FE" w14:textId="77777777" w:rsidTr="004B33D5">
        <w:trPr>
          <w:cantSplit/>
          <w:trHeight w:val="20"/>
        </w:trPr>
        <w:tc>
          <w:tcPr>
            <w:tcW w:w="1580" w:type="dxa"/>
            <w:vMerge w:val="restart"/>
            <w:tcBorders>
              <w:top w:val="single" w:sz="1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07B5A28E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事業実施の担当</w:t>
            </w:r>
            <w:r w:rsidRPr="00C05E01">
              <w:rPr>
                <w:rFonts w:ascii="ＭＳ 明朝" w:hAnsi="ＭＳ 明朝" w:cs="ＭＳ 明朝"/>
                <w:w w:val="104"/>
                <w:sz w:val="18"/>
                <w:szCs w:val="18"/>
              </w:rPr>
              <w:t>者</w:t>
            </w:r>
          </w:p>
        </w:tc>
        <w:tc>
          <w:tcPr>
            <w:tcW w:w="7404" w:type="dxa"/>
            <w:gridSpan w:val="8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5E29E877" w14:textId="77777777" w:rsidR="00B670F8" w:rsidRPr="00C05E01" w:rsidRDefault="00B670F8" w:rsidP="00EB58D3">
            <w:pPr>
              <w:spacing w:line="260" w:lineRule="exact"/>
              <w:ind w:left="2689" w:right="2657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実施の代表</w:t>
            </w:r>
            <w:r w:rsidRPr="00C05E01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者</w:t>
            </w:r>
          </w:p>
        </w:tc>
      </w:tr>
      <w:tr w:rsidR="00B670F8" w:rsidRPr="00C05E01" w14:paraId="409AA8B4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F26C81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DD8096F" w14:textId="77777777" w:rsidR="00B670F8" w:rsidRPr="00C05E01" w:rsidRDefault="00B670F8" w:rsidP="00EB58D3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氏</w:t>
            </w:r>
            <w:r w:rsidRPr="00C05E01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3EE9568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者名・役職</w:t>
            </w:r>
            <w:r w:rsidRPr="00C05E01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62E68574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所在</w:t>
            </w:r>
            <w:r w:rsidRPr="00C05E01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地</w:t>
            </w:r>
          </w:p>
        </w:tc>
      </w:tr>
      <w:tr w:rsidR="00B670F8" w:rsidRPr="00C05E01" w14:paraId="5D5F80C2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846DB02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4C987F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82FF8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4691AB25" w14:textId="3A2EE7E9" w:rsidR="00B670F8" w:rsidRPr="0085775C" w:rsidRDefault="0085775C" w:rsidP="00EB58D3">
            <w:pPr>
              <w:spacing w:line="260" w:lineRule="exact"/>
              <w:rPr>
                <w:sz w:val="14"/>
              </w:rPr>
            </w:pPr>
            <w:r w:rsidRPr="0085775C">
              <w:rPr>
                <w:rFonts w:hint="eastAsia"/>
                <w:sz w:val="16"/>
              </w:rPr>
              <w:t>〒</w:t>
            </w:r>
          </w:p>
        </w:tc>
      </w:tr>
      <w:tr w:rsidR="00B670F8" w:rsidRPr="00C05E01" w14:paraId="663A2C17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3DB75E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547208C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4B8577B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FAX</w:t>
            </w: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番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F00BB22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E-mail</w:t>
            </w: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アドレ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5A18030F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10A5D6D3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0BA5FCC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8F9EF19" w14:textId="77777777" w:rsidR="00B670F8" w:rsidRPr="00C05E01" w:rsidRDefault="00B670F8" w:rsidP="00EB58D3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75671B0" w14:textId="77777777" w:rsidR="00B670F8" w:rsidRPr="00C05E01" w:rsidRDefault="00B670F8" w:rsidP="00EB58D3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A546473" w14:textId="77777777" w:rsidR="00B670F8" w:rsidRPr="00C05E01" w:rsidRDefault="00B670F8" w:rsidP="00EB58D3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029E5EC1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153F967C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52F25C9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7404" w:type="dxa"/>
            <w:gridSpan w:val="8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3CC9654A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事業実施の担当者（事業の窓口となる方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）</w:t>
            </w:r>
          </w:p>
        </w:tc>
      </w:tr>
      <w:tr w:rsidR="00B670F8" w:rsidRPr="00C05E01" w14:paraId="3CDB5562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37CDB4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7F51088" w14:textId="77777777" w:rsidR="00B670F8" w:rsidRPr="00C05E01" w:rsidRDefault="00B670F8" w:rsidP="00EB58D3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F87EDCB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事業者名・役職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1CBA9463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 xml:space="preserve">備　　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考</w:t>
            </w:r>
          </w:p>
        </w:tc>
      </w:tr>
      <w:tr w:rsidR="00B670F8" w:rsidRPr="00C05E01" w14:paraId="0F6756B4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5676C04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BA7A002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8B23C4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48C02C11" w14:textId="77777777" w:rsidR="00B670F8" w:rsidRPr="00C05E01" w:rsidRDefault="00B670F8" w:rsidP="00EB58D3">
            <w:pPr>
              <w:spacing w:line="260" w:lineRule="exact"/>
            </w:pPr>
          </w:p>
        </w:tc>
        <w:bookmarkStart w:id="0" w:name="_GoBack"/>
        <w:bookmarkEnd w:id="0"/>
      </w:tr>
      <w:tr w:rsidR="00B670F8" w:rsidRPr="00C05E01" w14:paraId="1DAECD14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A75F8A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AD10086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F0DF70F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FAX</w:t>
            </w: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番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5CBE753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7A760BC7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494F6489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55FE2E70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348650B" w14:textId="6EFA4A41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B590F1E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2A5CD9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2DCDC01A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28436F44" w14:textId="77777777" w:rsidTr="004B33D5">
        <w:trPr>
          <w:trHeight w:val="227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</w:tcPr>
          <w:p w14:paraId="12496FD1" w14:textId="77777777" w:rsidR="00B670F8" w:rsidRPr="00C05E01" w:rsidRDefault="00B670F8" w:rsidP="00EB58D3">
            <w:pPr>
              <w:spacing w:line="260" w:lineRule="exact"/>
              <w:ind w:left="33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5"/>
                <w:sz w:val="18"/>
                <w:szCs w:val="18"/>
              </w:rPr>
              <w:t>共同事業</w:t>
            </w:r>
            <w:r w:rsidRPr="00C05E01">
              <w:rPr>
                <w:rFonts w:ascii="ＭＳ 明朝" w:hAnsi="ＭＳ 明朝" w:cs="ＭＳ 明朝"/>
                <w:sz w:val="18"/>
                <w:szCs w:val="18"/>
              </w:rPr>
              <w:t>者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6536045" w14:textId="77777777" w:rsidR="00B670F8" w:rsidRPr="00C05E01" w:rsidRDefault="00B670F8" w:rsidP="00EB58D3">
            <w:pPr>
              <w:spacing w:before="46" w:line="260" w:lineRule="exact"/>
              <w:ind w:left="371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団体等の名</w:t>
            </w:r>
            <w:r w:rsidRPr="00C05E01">
              <w:rPr>
                <w:rFonts w:ascii="ＭＳ 明朝" w:hAnsi="ＭＳ 明朝" w:cs="ＭＳ 明朝"/>
                <w:w w:val="104"/>
                <w:sz w:val="18"/>
                <w:szCs w:val="18"/>
              </w:rPr>
              <w:t>称</w:t>
            </w:r>
          </w:p>
        </w:tc>
        <w:tc>
          <w:tcPr>
            <w:tcW w:w="5508" w:type="dxa"/>
            <w:gridSpan w:val="6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67A10B82" w14:textId="77777777" w:rsidR="00B670F8" w:rsidRPr="00C05E01" w:rsidRDefault="00B670F8" w:rsidP="00EB58D3">
            <w:pPr>
              <w:spacing w:line="260" w:lineRule="exact"/>
              <w:ind w:left="1886" w:right="1859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事業実施責任</w:t>
            </w:r>
            <w:r w:rsidRPr="00C05E01">
              <w:rPr>
                <w:rFonts w:ascii="ＭＳ 明朝" w:hAnsi="ＭＳ 明朝" w:cs="ＭＳ 明朝"/>
                <w:position w:val="-1"/>
                <w:sz w:val="17"/>
                <w:szCs w:val="17"/>
              </w:rPr>
              <w:t>者</w:t>
            </w:r>
          </w:p>
        </w:tc>
      </w:tr>
      <w:tr w:rsidR="00B670F8" w:rsidRPr="00C05E01" w14:paraId="7BAE58AA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E1052E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3494189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C63E188" w14:textId="77777777" w:rsidR="00B670F8" w:rsidRPr="00C05E01" w:rsidRDefault="00B670F8" w:rsidP="00EB58D3">
            <w:pPr>
              <w:spacing w:line="260" w:lineRule="exact"/>
              <w:ind w:left="419" w:right="399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ED02A86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役職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2FC23EF" w14:textId="77777777" w:rsidR="00B670F8" w:rsidRPr="00C05E01" w:rsidRDefault="00B670F8" w:rsidP="00EB58D3">
            <w:pPr>
              <w:spacing w:line="260" w:lineRule="exact"/>
              <w:ind w:left="47" w:right="-2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電話・</w:t>
            </w:r>
            <w:r w:rsidRPr="00C05E01">
              <w:rPr>
                <w:rFonts w:ascii="ＭＳ 明朝" w:hAnsi="ＭＳ 明朝" w:cs="ＭＳ 明朝"/>
                <w:spacing w:val="4"/>
                <w:position w:val="-1"/>
                <w:sz w:val="17"/>
                <w:szCs w:val="17"/>
              </w:rPr>
              <w:t>FAX</w:t>
            </w:r>
            <w:r w:rsidRPr="00C05E01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番</w:t>
            </w:r>
            <w:r w:rsidRPr="00C05E01">
              <w:rPr>
                <w:rFonts w:ascii="ＭＳ 明朝" w:hAnsi="ＭＳ 明朝" w:cs="ＭＳ 明朝"/>
                <w:position w:val="-1"/>
                <w:sz w:val="17"/>
                <w:szCs w:val="17"/>
              </w:rPr>
              <w:t>号</w:t>
            </w:r>
          </w:p>
        </w:tc>
        <w:tc>
          <w:tcPr>
            <w:tcW w:w="16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0DFB45B8" w14:textId="77777777" w:rsidR="00B670F8" w:rsidRPr="00C05E01" w:rsidRDefault="00B670F8" w:rsidP="00EB58D3">
            <w:pPr>
              <w:spacing w:line="260" w:lineRule="exact"/>
              <w:ind w:left="107" w:right="-2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05E01">
              <w:rPr>
                <w:rFonts w:ascii="ＭＳ 明朝" w:hAnsi="ＭＳ 明朝" w:cs="ＭＳ 明朝"/>
                <w:spacing w:val="4"/>
                <w:position w:val="-1"/>
                <w:sz w:val="17"/>
                <w:szCs w:val="17"/>
              </w:rPr>
              <w:t>E-mailｱﾄﾞﾚ</w:t>
            </w:r>
            <w:r w:rsidRPr="00C05E01">
              <w:rPr>
                <w:rFonts w:ascii="ＭＳ 明朝" w:hAnsi="ＭＳ 明朝" w:cs="ＭＳ 明朝"/>
                <w:position w:val="-1"/>
                <w:sz w:val="17"/>
                <w:szCs w:val="17"/>
              </w:rPr>
              <w:t>ｽ</w:t>
            </w:r>
          </w:p>
        </w:tc>
      </w:tr>
      <w:tr w:rsidR="00B670F8" w:rsidRPr="00C05E01" w14:paraId="600479D5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A8C7421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950184A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0C0A3DB" w14:textId="223326B9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795ABB4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8CFB83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43DBBD93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778FB854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6C2BA85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77A4780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915C26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2CFDF81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BBE3BE4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2C0C867A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307116A8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F9F6FB1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28CB8D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6B9BB3EB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4F5237D5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034C1B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22F8736E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4EC314AD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D7F00BF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C4C97C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168430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7E130A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5152681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3772EB8B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2E0E01ED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CFD213E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5F10CB0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B80622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7423E12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3541275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6B54C4C7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1F0532D3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6A6CAFD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6A2EDFF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3914B7F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80A044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352FA06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614E970A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11E1FB49" w14:textId="77777777" w:rsidTr="004B33D5">
        <w:trPr>
          <w:trHeight w:val="2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257B9A7A" w14:textId="77777777" w:rsidR="00B670F8" w:rsidRPr="00C05E01" w:rsidRDefault="00B670F8" w:rsidP="00D73A84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の目的・概要＞</w:t>
            </w:r>
          </w:p>
        </w:tc>
      </w:tr>
      <w:tr w:rsidR="00B670F8" w:rsidRPr="00C05E01" w14:paraId="02A0B983" w14:textId="77777777" w:rsidTr="004B33D5">
        <w:trPr>
          <w:trHeight w:val="20"/>
        </w:trPr>
        <w:tc>
          <w:tcPr>
            <w:tcW w:w="8984" w:type="dxa"/>
            <w:gridSpan w:val="9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1E581" w14:textId="391A0E48" w:rsidR="00D73A84" w:rsidRDefault="00B670F8" w:rsidP="00EB58D3">
            <w:pPr>
              <w:spacing w:line="260" w:lineRule="exact"/>
              <w:ind w:left="17" w:right="-23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w w:val="103"/>
                <w:sz w:val="18"/>
                <w:szCs w:val="18"/>
              </w:rPr>
              <w:t>【目的】</w:t>
            </w:r>
          </w:p>
          <w:p w14:paraId="1D7E525E" w14:textId="77777777" w:rsidR="005D60B1" w:rsidRDefault="005D60B1" w:rsidP="00EB58D3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B6E1835" w14:textId="77777777" w:rsidR="007725FF" w:rsidRPr="00C05E01" w:rsidRDefault="007725FF" w:rsidP="00EB58D3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22AA516" w14:textId="5300F7DA" w:rsidR="005D60B1" w:rsidRDefault="005D60B1" w:rsidP="005D60B1">
            <w:pPr>
              <w:spacing w:line="260" w:lineRule="exact"/>
              <w:ind w:left="17" w:right="-23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w w:val="103"/>
                <w:sz w:val="18"/>
                <w:szCs w:val="18"/>
              </w:rPr>
              <w:t>【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概要</w:t>
            </w:r>
            <w:r w:rsidRPr="00C05E01">
              <w:rPr>
                <w:rFonts w:ascii="ＭＳ 明朝" w:hAnsi="ＭＳ 明朝" w:cs="ＭＳ 明朝"/>
                <w:w w:val="103"/>
                <w:sz w:val="18"/>
                <w:szCs w:val="18"/>
              </w:rPr>
              <w:t>】</w:t>
            </w:r>
          </w:p>
          <w:p w14:paraId="090BF4AB" w14:textId="7EACE775" w:rsidR="00BB40C5" w:rsidRDefault="003D4C9F" w:rsidP="005D60B1">
            <w:pPr>
              <w:spacing w:line="260" w:lineRule="exact"/>
              <w:ind w:right="-20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１）</w:t>
            </w:r>
            <w:r w:rsidR="00BB40C5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市町村長等の宣言・取組等</w:t>
            </w:r>
            <w:r w:rsidR="001868C8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の実施計画・内容等を記入する。</w:t>
            </w:r>
          </w:p>
          <w:p w14:paraId="5B159088" w14:textId="6FADDBAD" w:rsidR="00892ED4" w:rsidRPr="00C05E01" w:rsidRDefault="003D4C9F" w:rsidP="005D60B1">
            <w:pPr>
              <w:spacing w:line="260" w:lineRule="exact"/>
              <w:ind w:right="-20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２）</w:t>
            </w:r>
            <w:r w:rsidR="00892ED4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「COOL CHOICE」の賛同　有・無</w:t>
            </w:r>
            <w:r w:rsidR="001868C8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 xml:space="preserve">　（賛同の有無を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○付けする、無の場合は賛同予定時期を記入する。</w:t>
            </w:r>
            <w:r w:rsidR="001868C8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）</w:t>
            </w:r>
          </w:p>
          <w:p w14:paraId="328DCE02" w14:textId="4CB17FB8" w:rsidR="00D11F02" w:rsidRDefault="003D4C9F" w:rsidP="00530433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３）</w:t>
            </w:r>
            <w:r w:rsidR="007725FF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事業概要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を400文字</w:t>
            </w:r>
            <w:r w:rsidR="0088112A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以内で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記入</w:t>
            </w:r>
            <w:r w:rsidR="007725FF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の上、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実施</w:t>
            </w:r>
            <w:r w:rsidR="00B670F8" w:rsidRPr="00C05E01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事業</w:t>
            </w:r>
            <w:r w:rsidR="008112D8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を</w:t>
            </w:r>
            <w:r w:rsidR="007725FF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全て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箇条書き</w:t>
            </w:r>
            <w:r w:rsidR="0044629D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し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、それぞれの</w:t>
            </w:r>
            <w:r w:rsidR="00B670F8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内容・規模</w:t>
            </w:r>
            <w:r w:rsidR="00BB40C5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、COOL CHOCEの</w:t>
            </w:r>
          </w:p>
          <w:p w14:paraId="21AC1CF9" w14:textId="507D9C6B" w:rsidR="00385D67" w:rsidRPr="00D11F02" w:rsidRDefault="00BB40C5" w:rsidP="00D11F02">
            <w:pPr>
              <w:spacing w:line="260" w:lineRule="exact"/>
              <w:ind w:rightChars="50" w:right="113" w:firstLineChars="300" w:firstLine="513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活用方法、</w:t>
            </w:r>
            <w:r w:rsidR="00AF1BEF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普及啓発の展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開</w:t>
            </w:r>
            <w:r w:rsidR="00B670F8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等</w:t>
            </w:r>
            <w:r w:rsidR="00B670F8" w:rsidRPr="00C05E01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を記入する。</w:t>
            </w:r>
          </w:p>
          <w:p w14:paraId="62E0394C" w14:textId="77777777" w:rsidR="004C3545" w:rsidRDefault="004C3545" w:rsidP="00385D67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4F030554" w14:textId="77777777" w:rsidR="00530433" w:rsidRDefault="00530433" w:rsidP="00385D67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41F056DC" w14:textId="2182C9E7" w:rsidR="00AF3F13" w:rsidRDefault="00AF3F13" w:rsidP="00AF3F13">
            <w:pPr>
              <w:spacing w:line="260" w:lineRule="exact"/>
              <w:ind w:right="-20"/>
              <w:rPr>
                <w:rFonts w:ascii="ＭＳ 明朝" w:hAnsi="ＭＳ 明朝" w:cs="ＭＳ 明朝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sz w:val="19"/>
                <w:szCs w:val="19"/>
              </w:rPr>
              <w:t>[</w:t>
            </w:r>
            <w:r w:rsidR="00892ED4">
              <w:rPr>
                <w:rFonts w:ascii="ＭＳ 明朝" w:hAnsi="ＭＳ 明朝" w:cs="ＭＳ 明朝" w:hint="eastAsia"/>
                <w:sz w:val="19"/>
                <w:szCs w:val="19"/>
              </w:rPr>
              <w:t>普及啓発</w:t>
            </w:r>
            <w:r>
              <w:rPr>
                <w:rFonts w:ascii="ＭＳ 明朝" w:hAnsi="ＭＳ 明朝" w:cs="ＭＳ 明朝" w:hint="eastAsia"/>
                <w:sz w:val="19"/>
                <w:szCs w:val="19"/>
              </w:rPr>
              <w:t>事業実施場所・期間</w:t>
            </w:r>
            <w:r w:rsidR="00892ED4">
              <w:rPr>
                <w:rFonts w:ascii="ＭＳ 明朝" w:hAnsi="ＭＳ 明朝" w:cs="ＭＳ 明朝" w:hint="eastAsia"/>
                <w:sz w:val="19"/>
                <w:szCs w:val="19"/>
              </w:rPr>
              <w:t>・頻度等</w:t>
            </w:r>
            <w:r>
              <w:rPr>
                <w:rFonts w:ascii="ＭＳ 明朝" w:hAnsi="ＭＳ 明朝" w:cs="ＭＳ 明朝" w:hint="eastAsia"/>
                <w:sz w:val="19"/>
                <w:szCs w:val="19"/>
              </w:rPr>
              <w:t>]</w:t>
            </w:r>
          </w:p>
          <w:p w14:paraId="3C410C9D" w14:textId="71198B18" w:rsidR="00AF3F13" w:rsidRPr="00693B20" w:rsidRDefault="00AF3F13" w:rsidP="00AF3F13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9"/>
                <w:szCs w:val="19"/>
              </w:rPr>
              <w:t>※</w:t>
            </w:r>
            <w:r w:rsidR="00892ED4">
              <w:rPr>
                <w:rFonts w:ascii="ＭＳ 明朝" w:hAnsi="ＭＳ 明朝" w:cs="ＭＳ 明朝" w:hint="eastAsia"/>
                <w:sz w:val="19"/>
                <w:szCs w:val="19"/>
              </w:rPr>
              <w:t>普及啓発</w:t>
            </w:r>
            <w:r>
              <w:rPr>
                <w:rFonts w:ascii="ＭＳ 明朝" w:hAnsi="ＭＳ 明朝" w:cs="ＭＳ 明朝" w:hint="eastAsia"/>
                <w:sz w:val="19"/>
                <w:szCs w:val="19"/>
              </w:rPr>
              <w:t>事業を実施する場所、期間</w:t>
            </w:r>
            <w:r w:rsidR="005D60B1">
              <w:rPr>
                <w:rFonts w:ascii="ＭＳ 明朝" w:hAnsi="ＭＳ 明朝" w:cs="ＭＳ 明朝" w:hint="eastAsia"/>
                <w:sz w:val="19"/>
                <w:szCs w:val="19"/>
              </w:rPr>
              <w:t>、回数等</w:t>
            </w:r>
            <w:r>
              <w:rPr>
                <w:rFonts w:ascii="ＭＳ 明朝" w:hAnsi="ＭＳ 明朝" w:cs="ＭＳ 明朝" w:hint="eastAsia"/>
                <w:sz w:val="19"/>
                <w:szCs w:val="19"/>
              </w:rPr>
              <w:t>を記載してください。複数の箇所で行う場合も漏れのないように記載下さい。</w:t>
            </w:r>
          </w:p>
          <w:p w14:paraId="268DC2F2" w14:textId="77777777" w:rsidR="00385D67" w:rsidRDefault="00385D67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77C8493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EF6B9E4" w14:textId="3794D757" w:rsidR="005D60B1" w:rsidRDefault="0092787A" w:rsidP="005D60B1">
            <w:pPr>
              <w:spacing w:line="260" w:lineRule="exact"/>
              <w:ind w:right="-20"/>
              <w:rPr>
                <w:rFonts w:ascii="ＭＳ 明朝" w:hAnsi="ＭＳ 明朝" w:cs="ＭＳ 明朝"/>
                <w:sz w:val="19"/>
                <w:szCs w:val="19"/>
              </w:rPr>
            </w:pPr>
            <w:r w:rsidRPr="00E3457F">
              <w:rPr>
                <w:rFonts w:ascii="ＭＳ 明朝" w:hAnsi="ＭＳ 明朝" w:hint="eastAsia"/>
                <w:sz w:val="19"/>
              </w:rPr>
              <w:t>※本事業と地域特性との関連等、特記事項を記入して下さい。</w:t>
            </w:r>
          </w:p>
          <w:p w14:paraId="45EDC689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DE65BAC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957B086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41BD2C1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C18676B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F4479B1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0FD6507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4197C55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0C3AAF6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D82704B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01AA752" w14:textId="77777777" w:rsidR="00530433" w:rsidRPr="00385D67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9919F80" w14:textId="77777777" w:rsidR="00385D67" w:rsidRPr="00F8790E" w:rsidRDefault="00385D67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B670F8" w:rsidRPr="00C05E01" w14:paraId="01CD2C6A" w14:textId="77777777" w:rsidTr="009D36EC">
        <w:trPr>
          <w:trHeight w:val="5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9876C" w14:textId="77777777" w:rsidR="00B670F8" w:rsidRPr="00C05E01" w:rsidRDefault="00B670F8" w:rsidP="00EB58D3">
            <w:pPr>
              <w:spacing w:line="260" w:lineRule="exact"/>
              <w:ind w:left="16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lastRenderedPageBreak/>
              <w:t>＜</w:t>
            </w:r>
            <w:r w:rsidRPr="00C05E01">
              <w:rPr>
                <w:rFonts w:ascii="ＭＳ 明朝" w:hAnsi="ＭＳ 明朝" w:hint="eastAsia"/>
                <w:sz w:val="18"/>
                <w:szCs w:val="18"/>
              </w:rPr>
              <w:t>低炭素化に資する環境対策への取組</w:t>
            </w:r>
            <w:r w:rsidRPr="00C05E01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＞</w:t>
            </w:r>
          </w:p>
        </w:tc>
      </w:tr>
      <w:tr w:rsidR="00B670F8" w:rsidRPr="00C05E01" w14:paraId="54E6C652" w14:textId="77777777" w:rsidTr="009D36EC">
        <w:trPr>
          <w:trHeight w:val="3007"/>
        </w:trPr>
        <w:tc>
          <w:tcPr>
            <w:tcW w:w="8984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2D8399" w14:textId="77777777" w:rsidR="002940E8" w:rsidRPr="002940E8" w:rsidRDefault="0092787A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過去・将来における低炭素化に向けての取組を記入する。</w:t>
            </w:r>
          </w:p>
          <w:p w14:paraId="681E5B0D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6F97E3BA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310846E4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25945718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46DE0B62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4F679C5F" w14:textId="77777777" w:rsidR="00A00F74" w:rsidRPr="002940E8" w:rsidRDefault="00A00F74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7583" w:rsidRPr="00C05E01" w14:paraId="707C96AE" w14:textId="77777777" w:rsidTr="002940E8">
        <w:trPr>
          <w:trHeight w:val="248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C9EBB19" w14:textId="77777777" w:rsidR="00427583" w:rsidRDefault="00427583" w:rsidP="009D36EC">
            <w:pPr>
              <w:spacing w:line="260" w:lineRule="exact"/>
              <w:ind w:right="-23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の効果＞</w:t>
            </w:r>
          </w:p>
        </w:tc>
      </w:tr>
      <w:tr w:rsidR="00B670F8" w:rsidRPr="00C05E01" w14:paraId="4749DE0D" w14:textId="77777777" w:rsidTr="002940E8">
        <w:trPr>
          <w:trHeight w:val="3610"/>
        </w:trPr>
        <w:tc>
          <w:tcPr>
            <w:tcW w:w="8984" w:type="dxa"/>
            <w:gridSpan w:val="9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D80ED" w14:textId="77777777" w:rsidR="00385D67" w:rsidRDefault="00385D67" w:rsidP="00385D67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693B2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 xml:space="preserve">　</w:t>
            </w:r>
            <w:r w:rsidRPr="00693B20">
              <w:rPr>
                <w:rFonts w:ascii="ＭＳ 明朝" w:hAnsi="ＭＳ 明朝" w:hint="eastAsia"/>
                <w:sz w:val="18"/>
                <w:szCs w:val="18"/>
              </w:rPr>
              <w:t>※補助事業</w:t>
            </w:r>
            <w:r w:rsidR="001A7FD1">
              <w:rPr>
                <w:rFonts w:ascii="ＭＳ 明朝" w:hAnsi="ＭＳ 明朝" w:hint="eastAsia"/>
                <w:sz w:val="18"/>
                <w:szCs w:val="18"/>
              </w:rPr>
              <w:t>効果として、</w:t>
            </w:r>
            <w:r w:rsidRPr="00693B20">
              <w:rPr>
                <w:rFonts w:hint="eastAsia"/>
                <w:sz w:val="18"/>
                <w:szCs w:val="18"/>
              </w:rPr>
              <w:t>どのような目標をもって取組むか</w:t>
            </w:r>
            <w:r w:rsidR="001A7FD1">
              <w:rPr>
                <w:rFonts w:hint="eastAsia"/>
                <w:sz w:val="18"/>
                <w:szCs w:val="18"/>
              </w:rPr>
              <w:t>。また、その実施による波及効果について</w:t>
            </w:r>
            <w:r w:rsidRPr="00693B20">
              <w:rPr>
                <w:rFonts w:hint="eastAsia"/>
                <w:sz w:val="18"/>
                <w:szCs w:val="18"/>
              </w:rPr>
              <w:t>記入する</w:t>
            </w:r>
            <w:r w:rsidRPr="00693B20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7937FDB4" w14:textId="77777777" w:rsidR="00385D67" w:rsidRDefault="00385D67" w:rsidP="00EB58D3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740CDB19" w14:textId="77777777" w:rsidR="00B670F8" w:rsidRPr="00C05E01" w:rsidRDefault="00B670F8" w:rsidP="00B670F8">
            <w:pPr>
              <w:spacing w:line="260" w:lineRule="exact"/>
              <w:ind w:leftChars="50" w:left="280" w:rightChars="50" w:right="113" w:hangingChars="100" w:hanging="167"/>
              <w:rPr>
                <w:rFonts w:ascii="ＭＳ 明朝" w:hAnsi="ＭＳ 明朝" w:cs="ＭＳ Ｐ明朝"/>
                <w:sz w:val="18"/>
                <w:szCs w:val="18"/>
              </w:rPr>
            </w:pPr>
          </w:p>
          <w:p w14:paraId="2C3E3FE6" w14:textId="77777777" w:rsidR="004C3545" w:rsidRPr="007F4A95" w:rsidRDefault="004C3545" w:rsidP="004C3545">
            <w:pPr>
              <w:spacing w:line="260" w:lineRule="exact"/>
              <w:ind w:leftChars="50" w:left="280" w:rightChars="50" w:right="113" w:hangingChars="100" w:hanging="167"/>
              <w:rPr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>≪普及啓発活動の概算規模（延べ人数等）≫</w:t>
            </w:r>
            <w:r w:rsidRPr="007F4A95">
              <w:rPr>
                <w:rFonts w:hint="eastAsia"/>
                <w:sz w:val="18"/>
                <w:szCs w:val="18"/>
              </w:rPr>
              <w:t xml:space="preserve"> </w:t>
            </w:r>
          </w:p>
          <w:p w14:paraId="6B263118" w14:textId="77777777" w:rsidR="004C3545" w:rsidRPr="007F4A95" w:rsidRDefault="004C3545" w:rsidP="004C3545">
            <w:pPr>
              <w:spacing w:line="260" w:lineRule="exact"/>
              <w:ind w:leftChars="100" w:left="310" w:rightChars="50" w:right="113" w:hangingChars="50" w:hanging="83"/>
              <w:rPr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>概算規模：　　　　　（人）</w:t>
            </w:r>
          </w:p>
          <w:p w14:paraId="33365E0E" w14:textId="6415F47A" w:rsidR="004C3545" w:rsidRPr="007F4A95" w:rsidRDefault="004C3545" w:rsidP="004C3545">
            <w:pPr>
              <w:spacing w:line="260" w:lineRule="exact"/>
              <w:ind w:rightChars="50" w:right="113"/>
              <w:rPr>
                <w:rFonts w:ascii="ＭＳ 明朝" w:hAnsi="ＭＳ 明朝" w:cs="ＭＳ Ｐ明朝"/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 xml:space="preserve">　</w:t>
            </w:r>
            <w:r w:rsidR="00892ED4">
              <w:rPr>
                <w:rFonts w:hint="eastAsia"/>
                <w:sz w:val="18"/>
                <w:szCs w:val="18"/>
              </w:rPr>
              <w:t xml:space="preserve"> </w:t>
            </w:r>
            <w:r w:rsidR="00892ED4">
              <w:rPr>
                <w:rFonts w:hint="eastAsia"/>
                <w:sz w:val="18"/>
                <w:szCs w:val="18"/>
              </w:rPr>
              <w:t>波及効果</w:t>
            </w:r>
            <w:r w:rsidRPr="007F4A95">
              <w:rPr>
                <w:rFonts w:hint="eastAsia"/>
                <w:sz w:val="18"/>
                <w:szCs w:val="18"/>
              </w:rPr>
              <w:t xml:space="preserve">の測定方法（計算式等）　　</w:t>
            </w:r>
          </w:p>
          <w:p w14:paraId="47C30E23" w14:textId="77777777" w:rsidR="00B670F8" w:rsidRPr="007F4A95" w:rsidRDefault="00B670F8" w:rsidP="00EB58D3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18"/>
                <w:szCs w:val="18"/>
              </w:rPr>
            </w:pPr>
          </w:p>
          <w:p w14:paraId="21022065" w14:textId="77777777" w:rsidR="004C3545" w:rsidRPr="007F4A95" w:rsidRDefault="004C3545" w:rsidP="004C3545">
            <w:pPr>
              <w:spacing w:line="260" w:lineRule="exact"/>
              <w:ind w:leftChars="50" w:left="280" w:rightChars="50" w:right="113" w:hangingChars="100" w:hanging="167"/>
              <w:rPr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>≪</w:t>
            </w:r>
            <w:r w:rsidRPr="007F4A95">
              <w:rPr>
                <w:rFonts w:hint="eastAsia"/>
                <w:sz w:val="18"/>
                <w:szCs w:val="18"/>
              </w:rPr>
              <w:t>COOL CHOICE</w:t>
            </w:r>
            <w:r w:rsidRPr="007F4A95">
              <w:rPr>
                <w:sz w:val="18"/>
                <w:szCs w:val="18"/>
              </w:rPr>
              <w:t xml:space="preserve"> </w:t>
            </w:r>
            <w:r w:rsidRPr="007F4A95">
              <w:rPr>
                <w:rFonts w:hint="eastAsia"/>
                <w:sz w:val="18"/>
                <w:szCs w:val="18"/>
              </w:rPr>
              <w:t>賛同数（延べ人数等）≫</w:t>
            </w:r>
            <w:r w:rsidRPr="007F4A95">
              <w:rPr>
                <w:rFonts w:hint="eastAsia"/>
                <w:sz w:val="18"/>
                <w:szCs w:val="18"/>
              </w:rPr>
              <w:t xml:space="preserve"> </w:t>
            </w:r>
          </w:p>
          <w:p w14:paraId="69A187B3" w14:textId="77777777" w:rsidR="004C3545" w:rsidRPr="007F4A95" w:rsidRDefault="004C3545" w:rsidP="004C3545">
            <w:pPr>
              <w:spacing w:line="260" w:lineRule="exact"/>
              <w:ind w:leftChars="50" w:left="280" w:rightChars="50" w:right="113" w:hangingChars="100" w:hanging="167"/>
              <w:rPr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 xml:space="preserve">　賛同目標数：　　　　　（人）</w:t>
            </w:r>
          </w:p>
          <w:p w14:paraId="74DFC307" w14:textId="77777777" w:rsidR="00B670F8" w:rsidRPr="00C05E01" w:rsidRDefault="00B670F8" w:rsidP="00EB58D3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18"/>
                <w:szCs w:val="18"/>
              </w:rPr>
            </w:pPr>
          </w:p>
        </w:tc>
      </w:tr>
      <w:tr w:rsidR="00B670F8" w:rsidRPr="00C05E01" w14:paraId="4598D105" w14:textId="77777777" w:rsidTr="002940E8">
        <w:trPr>
          <w:trHeight w:val="2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D871F6" w14:textId="77777777" w:rsidR="00B670F8" w:rsidRPr="00C05E01" w:rsidRDefault="00B670F8" w:rsidP="00EB58D3">
            <w:pPr>
              <w:spacing w:line="260" w:lineRule="exact"/>
              <w:ind w:left="17" w:right="-23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の実施体制＞</w:t>
            </w:r>
          </w:p>
        </w:tc>
      </w:tr>
      <w:tr w:rsidR="00B670F8" w:rsidRPr="00C05E01" w14:paraId="76264D78" w14:textId="77777777" w:rsidTr="004B33D5">
        <w:trPr>
          <w:trHeight w:val="20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780F7" w14:textId="3950DE49" w:rsidR="00B670F8" w:rsidRPr="00C05E01" w:rsidRDefault="002940E8" w:rsidP="002940E8">
            <w:pPr>
              <w:spacing w:before="5"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385D67" w:rsidRPr="00693B20">
              <w:rPr>
                <w:rFonts w:ascii="ＭＳ 明朝" w:hAnsi="ＭＳ 明朝" w:hint="eastAsia"/>
                <w:sz w:val="18"/>
                <w:szCs w:val="18"/>
              </w:rPr>
              <w:t>補助事業の実施体制について、補助事業者内の事業実施・経理等の体制及び関係者との協力・連携の内容・体制を記入する（別紙添付でも可）。</w:t>
            </w:r>
          </w:p>
          <w:p w14:paraId="593B3688" w14:textId="77777777" w:rsidR="00B670F8" w:rsidRPr="00C05E01" w:rsidRDefault="00B670F8" w:rsidP="00EB58D3">
            <w:pPr>
              <w:spacing w:before="5" w:line="260" w:lineRule="exact"/>
              <w:ind w:left="113"/>
              <w:rPr>
                <w:rFonts w:ascii="ＭＳ 明朝" w:hAnsi="ＭＳ 明朝"/>
                <w:sz w:val="18"/>
                <w:szCs w:val="18"/>
              </w:rPr>
            </w:pPr>
          </w:p>
          <w:p w14:paraId="4FA7DF17" w14:textId="77777777" w:rsidR="00B670F8" w:rsidRPr="00C05E01" w:rsidRDefault="00B670F8" w:rsidP="00B670F8">
            <w:pPr>
              <w:spacing w:line="260" w:lineRule="exact"/>
              <w:ind w:leftChars="50" w:left="113" w:rightChars="50" w:right="113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</w:tr>
      <w:tr w:rsidR="004B33D5" w:rsidRPr="00C05E01" w14:paraId="7012DDAC" w14:textId="77777777" w:rsidTr="006E4481">
        <w:trPr>
          <w:trHeight w:val="219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282D430" w14:textId="77777777" w:rsidR="004B33D5" w:rsidRPr="00C05E01" w:rsidRDefault="004B33D5" w:rsidP="00B670F8">
            <w:pPr>
              <w:spacing w:line="260" w:lineRule="exact"/>
              <w:ind w:leftChars="50" w:left="113"/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実施に関連する事項＞</w:t>
            </w:r>
          </w:p>
        </w:tc>
      </w:tr>
      <w:tr w:rsidR="004B33D5" w:rsidRPr="00C05E01" w14:paraId="7036AB51" w14:textId="77777777" w:rsidTr="006E4481">
        <w:trPr>
          <w:trHeight w:val="20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EFE15" w14:textId="77777777" w:rsidR="004B33D5" w:rsidRPr="00C05E01" w:rsidRDefault="004B33D5" w:rsidP="00EB58D3">
            <w:pPr>
              <w:spacing w:line="260" w:lineRule="exact"/>
              <w:ind w:left="16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【他の補助金との関係】</w:t>
            </w:r>
          </w:p>
          <w:p w14:paraId="05F63A15" w14:textId="77777777" w:rsidR="004B33D5" w:rsidRDefault="002940E8" w:rsidP="002940E8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="004B33D5" w:rsidRPr="00C05E01">
              <w:rPr>
                <w:rFonts w:ascii="ＭＳ 明朝" w:hAnsi="ＭＳ 明朝" w:cs="ＭＳ 明朝" w:hint="eastAsia"/>
                <w:sz w:val="18"/>
                <w:szCs w:val="18"/>
              </w:rPr>
              <w:t>他の国の補助金等への応募状況等を記入する。</w:t>
            </w:r>
          </w:p>
          <w:p w14:paraId="521EF1EC" w14:textId="77777777" w:rsidR="004B33D5" w:rsidRPr="002940E8" w:rsidRDefault="004B33D5" w:rsidP="00B670F8">
            <w:pPr>
              <w:spacing w:line="260" w:lineRule="exact"/>
              <w:ind w:leftChars="50" w:left="11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833D0B7" w14:textId="77777777" w:rsidR="004B33D5" w:rsidRPr="00C05E01" w:rsidRDefault="004B33D5" w:rsidP="00EB58D3">
            <w:pPr>
              <w:spacing w:line="260" w:lineRule="exact"/>
              <w:ind w:left="16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6DAB820" w14:textId="77777777" w:rsidR="004B33D5" w:rsidRDefault="004B33D5" w:rsidP="00B670F8">
            <w:pPr>
              <w:spacing w:line="260" w:lineRule="exact"/>
              <w:ind w:left="11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FD66D94" w14:textId="6E6C7AEC" w:rsidR="004B33D5" w:rsidRPr="00C05E01" w:rsidRDefault="004B33D5" w:rsidP="00EB58D3">
            <w:pPr>
              <w:spacing w:line="260" w:lineRule="exact"/>
              <w:ind w:left="16" w:right="-20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</w:tr>
      <w:tr w:rsidR="004B33D5" w:rsidRPr="00C05E01" w14:paraId="13FB6D6C" w14:textId="77777777" w:rsidTr="006E4481">
        <w:trPr>
          <w:trHeight w:val="346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2AEE0F" w14:textId="77777777" w:rsidR="004B33D5" w:rsidRPr="00C05E01" w:rsidRDefault="004B33D5" w:rsidP="00B670F8">
            <w:pPr>
              <w:spacing w:line="260" w:lineRule="exact"/>
              <w:ind w:left="11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実施スケジュール＞</w:t>
            </w:r>
          </w:p>
        </w:tc>
      </w:tr>
      <w:tr w:rsidR="004B33D5" w:rsidRPr="00C05E01" w14:paraId="719ECD53" w14:textId="77777777" w:rsidTr="006E4481">
        <w:trPr>
          <w:trHeight w:val="53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19603" w14:textId="77777777" w:rsidR="004B33D5" w:rsidRPr="00C05E01" w:rsidRDefault="002940E8" w:rsidP="002940E8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4B33D5" w:rsidRPr="00C05E01">
              <w:rPr>
                <w:rFonts w:ascii="ＭＳ 明朝" w:hAnsi="ＭＳ 明朝" w:hint="eastAsia"/>
                <w:sz w:val="18"/>
                <w:szCs w:val="18"/>
              </w:rPr>
              <w:t>事業の実施スケジュールを記入する。</w:t>
            </w:r>
          </w:p>
          <w:p w14:paraId="6504B965" w14:textId="77777777" w:rsidR="004B33D5" w:rsidRPr="00C05E01" w:rsidRDefault="002940E8" w:rsidP="002940E8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4B33D5" w:rsidRPr="00C05E01">
              <w:rPr>
                <w:rFonts w:ascii="ＭＳ 明朝" w:hAnsi="ＭＳ 明朝" w:hint="eastAsia"/>
                <w:sz w:val="18"/>
                <w:szCs w:val="18"/>
              </w:rPr>
              <w:t>実施スケジュールは別紙を添付してもよい。</w:t>
            </w:r>
          </w:p>
          <w:p w14:paraId="01493C66" w14:textId="52B498DC" w:rsidR="004B33D5" w:rsidRPr="00C05E01" w:rsidRDefault="004B33D5" w:rsidP="00EB58D3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14:paraId="1B290671" w14:textId="566E16E0" w:rsidR="00B670F8" w:rsidRPr="00C05E01" w:rsidRDefault="00B670F8" w:rsidP="00B670F8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18"/>
          <w:szCs w:val="18"/>
        </w:rPr>
      </w:pPr>
      <w:r w:rsidRPr="00C05E01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</w:t>
      </w:r>
      <w:r w:rsidR="00D13F0B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１</w:t>
      </w:r>
      <w:r w:rsidRPr="00C05E01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 xml:space="preserve">　記入欄が少ない場合は、本様式を引き伸ばして使用する。</w:t>
      </w:r>
    </w:p>
    <w:p w14:paraId="0FE8EA9B" w14:textId="77777777" w:rsidR="00B670F8" w:rsidRPr="00C05E01" w:rsidRDefault="00B670F8" w:rsidP="00B670F8">
      <w:pPr>
        <w:spacing w:line="320" w:lineRule="exact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br w:type="page"/>
      </w:r>
      <w:r w:rsidRPr="00C05E01">
        <w:rPr>
          <w:rFonts w:ascii="ＭＳ 明朝" w:hAnsi="ＭＳ 明朝" w:cs="ＭＳ 明朝"/>
          <w:sz w:val="22"/>
        </w:rPr>
        <w:lastRenderedPageBreak/>
        <w:t>別紙</w:t>
      </w:r>
      <w:r w:rsidRPr="00C05E01">
        <w:rPr>
          <w:rFonts w:ascii="ＭＳ 明朝" w:hAnsi="ＭＳ 明朝" w:cs="ＭＳ 明朝" w:hint="eastAsia"/>
          <w:sz w:val="22"/>
        </w:rPr>
        <w:t>２</w:t>
      </w:r>
    </w:p>
    <w:p w14:paraId="757CFB35" w14:textId="77777777" w:rsidR="00B670F8" w:rsidRPr="006D6362" w:rsidRDefault="00411F4C" w:rsidP="00B670F8">
      <w:pPr>
        <w:spacing w:line="320" w:lineRule="exact"/>
        <w:jc w:val="center"/>
        <w:rPr>
          <w:rFonts w:ascii="ＭＳ 明朝" w:hAnsi="ＭＳ 明朝" w:cs="ＭＳ 明朝"/>
          <w:sz w:val="22"/>
        </w:rPr>
      </w:pPr>
      <w:r>
        <w:rPr>
          <w:rFonts w:ascii="ＭＳ 明朝" w:hAnsi="ＭＳ 明朝" w:hint="eastAsia"/>
          <w:sz w:val="22"/>
        </w:rPr>
        <w:t>地方公共団体と連携したCO2排出削減促進事業</w:t>
      </w:r>
      <w:r w:rsidR="00B670F8" w:rsidRPr="006D6362">
        <w:rPr>
          <w:rFonts w:ascii="ＭＳ 明朝" w:hAnsi="ＭＳ 明朝" w:cs="ＭＳ 明朝" w:hint="eastAsia"/>
          <w:sz w:val="22"/>
        </w:rPr>
        <w:t>に要する経費内訳</w:t>
      </w:r>
    </w:p>
    <w:p w14:paraId="56BE1FF8" w14:textId="77777777" w:rsidR="00B670F8" w:rsidRPr="00C05E01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475"/>
        <w:gridCol w:w="1992"/>
        <w:gridCol w:w="1977"/>
      </w:tblGrid>
      <w:tr w:rsidR="00B670F8" w:rsidRPr="00C05E01" w14:paraId="2BC027A1" w14:textId="77777777" w:rsidTr="00EB58D3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56DD4B21" w14:textId="77777777" w:rsidR="00B670F8" w:rsidRPr="00C05E01" w:rsidRDefault="00B670F8" w:rsidP="00EB58D3">
            <w:pPr>
              <w:spacing w:before="7" w:line="320" w:lineRule="exact"/>
              <w:rPr>
                <w:rFonts w:ascii="ＭＳ 明朝" w:hAnsi="ＭＳ 明朝"/>
                <w:sz w:val="22"/>
              </w:rPr>
            </w:pPr>
          </w:p>
          <w:p w14:paraId="02980942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DA7DB68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B98E1A0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14947C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913F54" w14:textId="77777777" w:rsidR="00B670F8" w:rsidRPr="00C05E01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2)寄付金その他の収入</w:t>
            </w:r>
          </w:p>
          <w:p w14:paraId="6A372AAB" w14:textId="77777777" w:rsidR="00B670F8" w:rsidRPr="00C05E01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/>
                <w:sz w:val="22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16CC1F4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3)差引額</w:t>
            </w:r>
          </w:p>
          <w:p w14:paraId="245993B2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83D647" w14:textId="77777777" w:rsidR="00B670F8" w:rsidRPr="00C05E01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B670F8" w:rsidRPr="00C05E01" w14:paraId="569211D3" w14:textId="77777777" w:rsidTr="00EB58D3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05BD0A0F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0378843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D734FA1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C28C6F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19259F6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B670F8" w:rsidRPr="00C05E01" w14:paraId="271C8A15" w14:textId="77777777" w:rsidTr="00EB58D3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CC2B53A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4AF494A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9B5FD8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6)選定額</w:t>
            </w:r>
          </w:p>
          <w:p w14:paraId="1AB8B1A5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A83C80E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7)</w:t>
            </w:r>
            <w:r w:rsidRPr="00C05E01">
              <w:rPr>
                <w:rFonts w:ascii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6C9E9501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C731FD" w14:textId="77777777" w:rsidR="00B670F8" w:rsidRPr="00C05E01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8)補助金所要額</w:t>
            </w:r>
          </w:p>
          <w:p w14:paraId="66D57CAB" w14:textId="77777777" w:rsidR="00B670F8" w:rsidRPr="00C05E01" w:rsidRDefault="00B670F8" w:rsidP="006D6362">
            <w:pPr>
              <w:spacing w:before="3" w:line="320" w:lineRule="exact"/>
              <w:ind w:leftChars="50" w:lef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7)</w:t>
            </w:r>
            <w:r w:rsidR="006D6362">
              <w:rPr>
                <w:rFonts w:ascii="ＭＳ 明朝" w:hAnsi="ＭＳ 明朝" w:cs="ＭＳ ゴシック" w:hint="eastAsia"/>
                <w:sz w:val="22"/>
              </w:rPr>
              <w:t>の額</w:t>
            </w:r>
          </w:p>
        </w:tc>
      </w:tr>
      <w:tr w:rsidR="00B670F8" w:rsidRPr="00C05E01" w14:paraId="3CB745C4" w14:textId="77777777" w:rsidTr="00EB58D3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EA18EE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BCB1903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8B4490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ED1EBD4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51019B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B670F8" w:rsidRPr="00C05E01" w14:paraId="307DF304" w14:textId="77777777" w:rsidTr="00EB58D3">
        <w:trPr>
          <w:trHeight w:val="352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FC3B5B" w14:textId="77777777" w:rsidR="00B670F8" w:rsidRPr="00C05E01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B670F8" w:rsidRPr="00C05E01" w14:paraId="567B5B86" w14:textId="77777777" w:rsidTr="00EB58D3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AE0BBF0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96DE13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D24A5C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4C3545" w:rsidRPr="00C05E01" w14:paraId="538F6EB8" w14:textId="77777777" w:rsidTr="00EB58D3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573150C" w14:textId="77777777" w:rsidR="004C3545" w:rsidRPr="00693B20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記載例）</w:t>
            </w:r>
          </w:p>
          <w:p w14:paraId="53E1ACF8" w14:textId="77777777" w:rsidR="004C3545" w:rsidRPr="00693B20" w:rsidRDefault="004C3545" w:rsidP="004C3545">
            <w:pPr>
              <w:spacing w:line="320" w:lineRule="exact"/>
              <w:ind w:leftChars="400" w:left="907"/>
              <w:rPr>
                <w:rFonts w:ascii="ＭＳ 明朝" w:hAnsi="ＭＳ 明朝"/>
                <w:sz w:val="22"/>
              </w:rPr>
            </w:pPr>
          </w:p>
          <w:p w14:paraId="13B576DF" w14:textId="77777777" w:rsidR="004C3545" w:rsidRPr="00693B20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業務費</w:t>
            </w:r>
          </w:p>
          <w:p w14:paraId="339DF525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賃金</w:t>
            </w:r>
          </w:p>
          <w:p w14:paraId="4DD265C1" w14:textId="77777777" w:rsidR="004C3545" w:rsidRPr="00693B20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諸謝金</w:t>
            </w:r>
          </w:p>
          <w:p w14:paraId="1B968ABC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旅費</w:t>
            </w:r>
          </w:p>
          <w:p w14:paraId="1E82009C" w14:textId="4148DB31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 ・</w:t>
            </w:r>
          </w:p>
          <w:p w14:paraId="230DB866" w14:textId="5053A880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34740600" w14:textId="4DC74951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71548DCD" w14:textId="1C8D2628" w:rsidR="002E7691" w:rsidRPr="00693B20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79551E2B" w14:textId="4EBA98AC" w:rsidR="004C3545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51734996" w14:textId="33DF5118" w:rsidR="004C3545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4EDAE3F8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E689130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A21A22D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75756B0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CA57C92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3A8D6AF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936CFAD" w14:textId="77777777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6C9DE09" w14:textId="77777777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957F654" w14:textId="77777777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F40FC46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B1AD747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FC1B46D" w14:textId="77777777" w:rsidR="004C3545" w:rsidRPr="00C05E01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33C0B2" w14:textId="77777777" w:rsidR="004C3545" w:rsidRDefault="004C3545" w:rsidP="004C3545">
            <w:pPr>
              <w:spacing w:line="320" w:lineRule="exact"/>
              <w:ind w:leftChars="400" w:left="907"/>
              <w:rPr>
                <w:rFonts w:ascii="ＭＳ 明朝" w:hAnsi="ＭＳ 明朝"/>
                <w:sz w:val="22"/>
              </w:rPr>
            </w:pPr>
          </w:p>
          <w:p w14:paraId="1DE1B5A5" w14:textId="77777777" w:rsidR="004C3545" w:rsidRDefault="004C3545" w:rsidP="004C3545">
            <w:pPr>
              <w:spacing w:line="320" w:lineRule="exact"/>
              <w:ind w:firstLineChars="300" w:firstLine="620"/>
              <w:rPr>
                <w:rFonts w:ascii="ＭＳ 明朝" w:hAnsi="ＭＳ 明朝"/>
                <w:sz w:val="22"/>
              </w:rPr>
            </w:pPr>
          </w:p>
          <w:p w14:paraId="7702414C" w14:textId="77777777" w:rsidR="004C3545" w:rsidRDefault="004C3545" w:rsidP="003D4C9F">
            <w:pPr>
              <w:spacing w:line="320" w:lineRule="exact"/>
              <w:ind w:firstLineChars="300" w:firstLine="6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</w:t>
            </w:r>
          </w:p>
          <w:p w14:paraId="2C8FEFF4" w14:textId="77777777" w:rsidR="004C3545" w:rsidRDefault="004C3545" w:rsidP="004C3545">
            <w:pPr>
              <w:spacing w:line="320" w:lineRule="exact"/>
              <w:ind w:firstLineChars="300" w:firstLine="6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○○○</w:t>
            </w:r>
          </w:p>
          <w:p w14:paraId="28F53A7C" w14:textId="77777777" w:rsidR="004C3545" w:rsidRDefault="004C3545" w:rsidP="004C3545">
            <w:pPr>
              <w:spacing w:line="320" w:lineRule="exact"/>
              <w:ind w:firstLineChars="500" w:firstLine="103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</w:t>
            </w:r>
          </w:p>
          <w:p w14:paraId="62D16E87" w14:textId="77777777" w:rsidR="004C3545" w:rsidRPr="00C05E01" w:rsidRDefault="004C3545" w:rsidP="003D4C9F">
            <w:pPr>
              <w:spacing w:line="320" w:lineRule="exact"/>
              <w:ind w:firstLineChars="500" w:firstLine="103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A15D3" w14:textId="77777777" w:rsidR="004C3545" w:rsidRDefault="004C3545" w:rsidP="004C3545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</w:p>
          <w:p w14:paraId="2773FEE5" w14:textId="77777777" w:rsidR="004C3545" w:rsidRDefault="004C3545" w:rsidP="004C3545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</w:p>
          <w:p w14:paraId="2806565C" w14:textId="77777777" w:rsidR="004C3545" w:rsidRDefault="004C3545" w:rsidP="004C3545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</w:p>
          <w:p w14:paraId="162BBF9F" w14:textId="77777777" w:rsidR="004C3545" w:rsidRDefault="004C3545" w:rsidP="004C3545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</w:p>
          <w:p w14:paraId="1A142893" w14:textId="15454C04" w:rsidR="004C3545" w:rsidRDefault="004C3545" w:rsidP="002E7691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数量）×（単価）=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金額</w:t>
            </w:r>
          </w:p>
          <w:p w14:paraId="12654EDF" w14:textId="6A35E014" w:rsidR="004C3545" w:rsidRPr="00C05E01" w:rsidRDefault="004C3545" w:rsidP="002E7691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4C3545" w:rsidRPr="00C05E01" w14:paraId="180FEC57" w14:textId="77777777" w:rsidTr="00EB58D3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0975B0A" w14:textId="77777777" w:rsidR="004C3545" w:rsidRPr="00C05E01" w:rsidRDefault="004C3545" w:rsidP="004C3545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8C7271" w14:textId="77777777" w:rsidR="004C3545" w:rsidRPr="00C05E01" w:rsidRDefault="004C3545" w:rsidP="004C3545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0F0A6D" w14:textId="77777777" w:rsidR="004C3545" w:rsidRPr="00C05E01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04E30210" w14:textId="77777777" w:rsidR="00B670F8" w:rsidRPr="00C05E01" w:rsidRDefault="00B670F8" w:rsidP="00B670F8">
      <w:pPr>
        <w:spacing w:line="320" w:lineRule="exact"/>
        <w:jc w:val="left"/>
        <w:rPr>
          <w:rFonts w:ascii="ＭＳ 明朝" w:hAnsi="ＭＳ 明朝"/>
          <w:color w:val="000000"/>
          <w:kern w:val="0"/>
          <w:sz w:val="18"/>
          <w:szCs w:val="18"/>
        </w:rPr>
      </w:pPr>
      <w:r w:rsidRPr="00C05E01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　本内訳に、見積書又は計算書等</w:t>
      </w:r>
      <w:r w:rsidRPr="00C05E01">
        <w:rPr>
          <w:rFonts w:ascii="ＭＳ 明朝" w:hAnsi="ＭＳ 明朝" w:hint="eastAsia"/>
          <w:color w:val="000000"/>
          <w:kern w:val="0"/>
          <w:sz w:val="18"/>
          <w:szCs w:val="18"/>
        </w:rPr>
        <w:t>を添付する。</w:t>
      </w:r>
    </w:p>
    <w:p w14:paraId="09768B91" w14:textId="501B3E40" w:rsidR="00296805" w:rsidRPr="00041140" w:rsidRDefault="00296805" w:rsidP="00D13F0B">
      <w:pPr>
        <w:overflowPunct w:val="0"/>
        <w:adjustRightInd w:val="0"/>
        <w:spacing w:line="316" w:lineRule="exact"/>
        <w:textAlignment w:val="baseline"/>
        <w:rPr>
          <w:rFonts w:ascii="ＭＳ 明朝" w:hAnsi="ＭＳ 明朝"/>
          <w:sz w:val="22"/>
        </w:rPr>
      </w:pPr>
    </w:p>
    <w:sectPr w:rsidR="00296805" w:rsidRPr="00041140" w:rsidSect="00294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A66BC" w14:textId="77777777" w:rsidR="003115C6" w:rsidRDefault="003115C6" w:rsidP="00CC75C5">
      <w:r>
        <w:separator/>
      </w:r>
    </w:p>
  </w:endnote>
  <w:endnote w:type="continuationSeparator" w:id="0">
    <w:p w14:paraId="46C85FC4" w14:textId="77777777" w:rsidR="003115C6" w:rsidRDefault="003115C6" w:rsidP="00CC75C5">
      <w:r>
        <w:continuationSeparator/>
      </w:r>
    </w:p>
  </w:endnote>
  <w:endnote w:type="continuationNotice" w:id="1">
    <w:p w14:paraId="22DA6671" w14:textId="77777777" w:rsidR="003115C6" w:rsidRDefault="00311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8928" w14:textId="77777777" w:rsidR="007B5CD7" w:rsidRDefault="007B5C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873B2" w14:textId="77777777" w:rsidR="00D13F0B" w:rsidRDefault="00D13F0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6B5F" w:rsidRPr="00836B5F">
      <w:rPr>
        <w:noProof/>
        <w:lang w:val="ja-JP"/>
      </w:rPr>
      <w:t>-</w:t>
    </w:r>
    <w:r w:rsidR="00836B5F">
      <w:rPr>
        <w:noProof/>
      </w:rPr>
      <w:t xml:space="preserve"> 1 -</w:t>
    </w:r>
    <w:r>
      <w:fldChar w:fldCharType="end"/>
    </w:r>
  </w:p>
  <w:p w14:paraId="279B3AD9" w14:textId="77777777" w:rsidR="00D13F0B" w:rsidRDefault="00D13F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04CC5" w14:textId="77777777" w:rsidR="007B5CD7" w:rsidRDefault="007B5C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10294" w14:textId="77777777" w:rsidR="003115C6" w:rsidRDefault="003115C6" w:rsidP="00CC75C5">
      <w:r>
        <w:separator/>
      </w:r>
    </w:p>
  </w:footnote>
  <w:footnote w:type="continuationSeparator" w:id="0">
    <w:p w14:paraId="5731939A" w14:textId="77777777" w:rsidR="003115C6" w:rsidRDefault="003115C6" w:rsidP="00CC75C5">
      <w:r>
        <w:continuationSeparator/>
      </w:r>
    </w:p>
  </w:footnote>
  <w:footnote w:type="continuationNotice" w:id="1">
    <w:p w14:paraId="0C20CEEF" w14:textId="77777777" w:rsidR="003115C6" w:rsidRDefault="00311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D67D" w14:textId="77777777" w:rsidR="007B5CD7" w:rsidRDefault="007B5C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0F042" w14:textId="77777777" w:rsidR="007B5CD7" w:rsidRDefault="007B5C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B0B9" w14:textId="77777777" w:rsidR="007B5CD7" w:rsidRDefault="007B5C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DE260E2"/>
    <w:multiLevelType w:val="hybridMultilevel"/>
    <w:tmpl w:val="A9EC2ED6"/>
    <w:lvl w:ilvl="0" w:tplc="092EA586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1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2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3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5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42"/>
  </w:num>
  <w:num w:numId="5">
    <w:abstractNumId w:val="14"/>
  </w:num>
  <w:num w:numId="6">
    <w:abstractNumId w:val="29"/>
  </w:num>
  <w:num w:numId="7">
    <w:abstractNumId w:val="44"/>
  </w:num>
  <w:num w:numId="8">
    <w:abstractNumId w:val="23"/>
  </w:num>
  <w:num w:numId="9">
    <w:abstractNumId w:val="18"/>
  </w:num>
  <w:num w:numId="10">
    <w:abstractNumId w:val="36"/>
  </w:num>
  <w:num w:numId="11">
    <w:abstractNumId w:val="40"/>
  </w:num>
  <w:num w:numId="12">
    <w:abstractNumId w:val="0"/>
  </w:num>
  <w:num w:numId="13">
    <w:abstractNumId w:val="19"/>
  </w:num>
  <w:num w:numId="14">
    <w:abstractNumId w:val="38"/>
  </w:num>
  <w:num w:numId="15">
    <w:abstractNumId w:val="34"/>
  </w:num>
  <w:num w:numId="16">
    <w:abstractNumId w:val="24"/>
  </w:num>
  <w:num w:numId="17">
    <w:abstractNumId w:val="3"/>
  </w:num>
  <w:num w:numId="18">
    <w:abstractNumId w:val="11"/>
  </w:num>
  <w:num w:numId="19">
    <w:abstractNumId w:val="12"/>
  </w:num>
  <w:num w:numId="20">
    <w:abstractNumId w:val="45"/>
  </w:num>
  <w:num w:numId="21">
    <w:abstractNumId w:val="17"/>
  </w:num>
  <w:num w:numId="22">
    <w:abstractNumId w:val="25"/>
  </w:num>
  <w:num w:numId="23">
    <w:abstractNumId w:val="43"/>
  </w:num>
  <w:num w:numId="24">
    <w:abstractNumId w:val="10"/>
  </w:num>
  <w:num w:numId="25">
    <w:abstractNumId w:val="6"/>
  </w:num>
  <w:num w:numId="26">
    <w:abstractNumId w:val="41"/>
  </w:num>
  <w:num w:numId="27">
    <w:abstractNumId w:val="4"/>
  </w:num>
  <w:num w:numId="28">
    <w:abstractNumId w:val="31"/>
  </w:num>
  <w:num w:numId="29">
    <w:abstractNumId w:val="21"/>
  </w:num>
  <w:num w:numId="30">
    <w:abstractNumId w:val="37"/>
  </w:num>
  <w:num w:numId="31">
    <w:abstractNumId w:val="1"/>
  </w:num>
  <w:num w:numId="32">
    <w:abstractNumId w:val="35"/>
  </w:num>
  <w:num w:numId="33">
    <w:abstractNumId w:val="33"/>
  </w:num>
  <w:num w:numId="34">
    <w:abstractNumId w:val="28"/>
  </w:num>
  <w:num w:numId="35">
    <w:abstractNumId w:val="32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9"/>
  </w:num>
  <w:num w:numId="42">
    <w:abstractNumId w:val="8"/>
  </w:num>
  <w:num w:numId="43">
    <w:abstractNumId w:val="9"/>
  </w:num>
  <w:num w:numId="44">
    <w:abstractNumId w:val="15"/>
  </w:num>
  <w:num w:numId="45">
    <w:abstractNumId w:val="2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trackRevision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CA8"/>
    <w:rsid w:val="00011A54"/>
    <w:rsid w:val="00012D79"/>
    <w:rsid w:val="00014418"/>
    <w:rsid w:val="00015004"/>
    <w:rsid w:val="00015255"/>
    <w:rsid w:val="0001557E"/>
    <w:rsid w:val="000171FA"/>
    <w:rsid w:val="00017F73"/>
    <w:rsid w:val="00022954"/>
    <w:rsid w:val="00023386"/>
    <w:rsid w:val="00026028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6041"/>
    <w:rsid w:val="000662CC"/>
    <w:rsid w:val="00066FE5"/>
    <w:rsid w:val="0006702A"/>
    <w:rsid w:val="000674CA"/>
    <w:rsid w:val="0007011D"/>
    <w:rsid w:val="000709FC"/>
    <w:rsid w:val="00073D7C"/>
    <w:rsid w:val="00074B09"/>
    <w:rsid w:val="00076CA3"/>
    <w:rsid w:val="00080CF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3AA5"/>
    <w:rsid w:val="000C6A0F"/>
    <w:rsid w:val="000C7C7B"/>
    <w:rsid w:val="000D03EB"/>
    <w:rsid w:val="000D1AFA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672"/>
    <w:rsid w:val="000E4819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65E5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43CC"/>
    <w:rsid w:val="001355F6"/>
    <w:rsid w:val="00135DF5"/>
    <w:rsid w:val="00136F19"/>
    <w:rsid w:val="00137ECC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79D"/>
    <w:rsid w:val="00150BC5"/>
    <w:rsid w:val="00151DE3"/>
    <w:rsid w:val="00151E5D"/>
    <w:rsid w:val="0015249D"/>
    <w:rsid w:val="00153772"/>
    <w:rsid w:val="00155D0F"/>
    <w:rsid w:val="00156534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7603B"/>
    <w:rsid w:val="00180DA4"/>
    <w:rsid w:val="00181F2D"/>
    <w:rsid w:val="00182A34"/>
    <w:rsid w:val="001840E5"/>
    <w:rsid w:val="00185AD9"/>
    <w:rsid w:val="001868C8"/>
    <w:rsid w:val="0018797C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A7FD1"/>
    <w:rsid w:val="001B116F"/>
    <w:rsid w:val="001B1244"/>
    <w:rsid w:val="001B208C"/>
    <w:rsid w:val="001B73B3"/>
    <w:rsid w:val="001B79E5"/>
    <w:rsid w:val="001C0EC0"/>
    <w:rsid w:val="001C27A2"/>
    <w:rsid w:val="001C453E"/>
    <w:rsid w:val="001C79B5"/>
    <w:rsid w:val="001D0531"/>
    <w:rsid w:val="001D31F6"/>
    <w:rsid w:val="001D636F"/>
    <w:rsid w:val="001D671A"/>
    <w:rsid w:val="001D7832"/>
    <w:rsid w:val="001E01DB"/>
    <w:rsid w:val="001E1EC0"/>
    <w:rsid w:val="001E3239"/>
    <w:rsid w:val="001E478B"/>
    <w:rsid w:val="001E4C4B"/>
    <w:rsid w:val="001E7C29"/>
    <w:rsid w:val="001F14EC"/>
    <w:rsid w:val="001F1B03"/>
    <w:rsid w:val="001F4FFC"/>
    <w:rsid w:val="001F6779"/>
    <w:rsid w:val="00201BA2"/>
    <w:rsid w:val="00202895"/>
    <w:rsid w:val="00203487"/>
    <w:rsid w:val="00203515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4751"/>
    <w:rsid w:val="002563EC"/>
    <w:rsid w:val="00256B2B"/>
    <w:rsid w:val="00257543"/>
    <w:rsid w:val="00257792"/>
    <w:rsid w:val="00261E6B"/>
    <w:rsid w:val="00262B50"/>
    <w:rsid w:val="00262B77"/>
    <w:rsid w:val="00264210"/>
    <w:rsid w:val="00265141"/>
    <w:rsid w:val="00265AA7"/>
    <w:rsid w:val="002664AC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7214"/>
    <w:rsid w:val="002921C6"/>
    <w:rsid w:val="00293031"/>
    <w:rsid w:val="00293B59"/>
    <w:rsid w:val="002940E8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2057"/>
    <w:rsid w:val="002B23D3"/>
    <w:rsid w:val="002B2B9B"/>
    <w:rsid w:val="002D0621"/>
    <w:rsid w:val="002D1342"/>
    <w:rsid w:val="002D1560"/>
    <w:rsid w:val="002D3E49"/>
    <w:rsid w:val="002D6642"/>
    <w:rsid w:val="002D6A53"/>
    <w:rsid w:val="002D7735"/>
    <w:rsid w:val="002E3E5B"/>
    <w:rsid w:val="002E7683"/>
    <w:rsid w:val="002E7691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5C6"/>
    <w:rsid w:val="00311BED"/>
    <w:rsid w:val="00315886"/>
    <w:rsid w:val="00320FC8"/>
    <w:rsid w:val="003212FA"/>
    <w:rsid w:val="00322967"/>
    <w:rsid w:val="00322ECA"/>
    <w:rsid w:val="0033393E"/>
    <w:rsid w:val="00334596"/>
    <w:rsid w:val="00335D49"/>
    <w:rsid w:val="00335F6D"/>
    <w:rsid w:val="00336429"/>
    <w:rsid w:val="003402E1"/>
    <w:rsid w:val="00341FDF"/>
    <w:rsid w:val="0034459E"/>
    <w:rsid w:val="00344A00"/>
    <w:rsid w:val="0034500D"/>
    <w:rsid w:val="00351370"/>
    <w:rsid w:val="003516B9"/>
    <w:rsid w:val="00351F5C"/>
    <w:rsid w:val="00354435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5D67"/>
    <w:rsid w:val="0038727C"/>
    <w:rsid w:val="00390329"/>
    <w:rsid w:val="003915A5"/>
    <w:rsid w:val="00392318"/>
    <w:rsid w:val="003970C6"/>
    <w:rsid w:val="003A1DC9"/>
    <w:rsid w:val="003A3165"/>
    <w:rsid w:val="003A34A8"/>
    <w:rsid w:val="003A39D3"/>
    <w:rsid w:val="003A4391"/>
    <w:rsid w:val="003A4480"/>
    <w:rsid w:val="003A7152"/>
    <w:rsid w:val="003A7B91"/>
    <w:rsid w:val="003B239F"/>
    <w:rsid w:val="003B6314"/>
    <w:rsid w:val="003C0E42"/>
    <w:rsid w:val="003C2CD4"/>
    <w:rsid w:val="003C7AA5"/>
    <w:rsid w:val="003D05BC"/>
    <w:rsid w:val="003D34FA"/>
    <w:rsid w:val="003D4C9F"/>
    <w:rsid w:val="003D7FCB"/>
    <w:rsid w:val="003E0CB3"/>
    <w:rsid w:val="003E222F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1F4C"/>
    <w:rsid w:val="0041428B"/>
    <w:rsid w:val="00414795"/>
    <w:rsid w:val="00414A82"/>
    <w:rsid w:val="00414D67"/>
    <w:rsid w:val="00415CA6"/>
    <w:rsid w:val="004166AE"/>
    <w:rsid w:val="00422ECC"/>
    <w:rsid w:val="00427213"/>
    <w:rsid w:val="00427583"/>
    <w:rsid w:val="0043215D"/>
    <w:rsid w:val="00432B7A"/>
    <w:rsid w:val="00434DFC"/>
    <w:rsid w:val="004362AA"/>
    <w:rsid w:val="00437E5A"/>
    <w:rsid w:val="00440E96"/>
    <w:rsid w:val="0044235A"/>
    <w:rsid w:val="0044606A"/>
    <w:rsid w:val="0044629D"/>
    <w:rsid w:val="00446826"/>
    <w:rsid w:val="004503A5"/>
    <w:rsid w:val="00452934"/>
    <w:rsid w:val="00452FEE"/>
    <w:rsid w:val="00456A47"/>
    <w:rsid w:val="00461628"/>
    <w:rsid w:val="00462E36"/>
    <w:rsid w:val="0046324D"/>
    <w:rsid w:val="00463286"/>
    <w:rsid w:val="0046428F"/>
    <w:rsid w:val="00465C23"/>
    <w:rsid w:val="00467D22"/>
    <w:rsid w:val="00474CFB"/>
    <w:rsid w:val="00477928"/>
    <w:rsid w:val="004803E0"/>
    <w:rsid w:val="00480DDF"/>
    <w:rsid w:val="004818FC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1900"/>
    <w:rsid w:val="004A25DB"/>
    <w:rsid w:val="004A262F"/>
    <w:rsid w:val="004A2B03"/>
    <w:rsid w:val="004A6E31"/>
    <w:rsid w:val="004B1BD5"/>
    <w:rsid w:val="004B33D5"/>
    <w:rsid w:val="004B413B"/>
    <w:rsid w:val="004C0931"/>
    <w:rsid w:val="004C106D"/>
    <w:rsid w:val="004C114D"/>
    <w:rsid w:val="004C1418"/>
    <w:rsid w:val="004C22DE"/>
    <w:rsid w:val="004C2C36"/>
    <w:rsid w:val="004C3545"/>
    <w:rsid w:val="004C36DA"/>
    <w:rsid w:val="004C463D"/>
    <w:rsid w:val="004C4AEC"/>
    <w:rsid w:val="004C74DF"/>
    <w:rsid w:val="004C7CA7"/>
    <w:rsid w:val="004D1B7B"/>
    <w:rsid w:val="004D2761"/>
    <w:rsid w:val="004D3791"/>
    <w:rsid w:val="004D5A81"/>
    <w:rsid w:val="004D6AF6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2207C"/>
    <w:rsid w:val="00522559"/>
    <w:rsid w:val="00523565"/>
    <w:rsid w:val="005248AA"/>
    <w:rsid w:val="00525F45"/>
    <w:rsid w:val="00527872"/>
    <w:rsid w:val="00530433"/>
    <w:rsid w:val="00531FAA"/>
    <w:rsid w:val="00532F5A"/>
    <w:rsid w:val="00533AFC"/>
    <w:rsid w:val="00537848"/>
    <w:rsid w:val="00537DE4"/>
    <w:rsid w:val="00540451"/>
    <w:rsid w:val="00541836"/>
    <w:rsid w:val="005427C1"/>
    <w:rsid w:val="005456F3"/>
    <w:rsid w:val="005461DA"/>
    <w:rsid w:val="0055119C"/>
    <w:rsid w:val="005536FB"/>
    <w:rsid w:val="0055434B"/>
    <w:rsid w:val="005568CE"/>
    <w:rsid w:val="00561372"/>
    <w:rsid w:val="00564B78"/>
    <w:rsid w:val="00565E0D"/>
    <w:rsid w:val="00566CE0"/>
    <w:rsid w:val="00570467"/>
    <w:rsid w:val="00570CE9"/>
    <w:rsid w:val="0057117B"/>
    <w:rsid w:val="00572B46"/>
    <w:rsid w:val="005731C2"/>
    <w:rsid w:val="005735BC"/>
    <w:rsid w:val="00573610"/>
    <w:rsid w:val="005776BA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0D68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0B1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8B9"/>
    <w:rsid w:val="006102E8"/>
    <w:rsid w:val="006125BE"/>
    <w:rsid w:val="00612EF2"/>
    <w:rsid w:val="00612FFE"/>
    <w:rsid w:val="006158BD"/>
    <w:rsid w:val="00617048"/>
    <w:rsid w:val="00620355"/>
    <w:rsid w:val="0062348E"/>
    <w:rsid w:val="00623978"/>
    <w:rsid w:val="0062508B"/>
    <w:rsid w:val="006261FC"/>
    <w:rsid w:val="006301E6"/>
    <w:rsid w:val="006313D7"/>
    <w:rsid w:val="00631A2D"/>
    <w:rsid w:val="00633887"/>
    <w:rsid w:val="006352D4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4AE3"/>
    <w:rsid w:val="00656FD3"/>
    <w:rsid w:val="00660463"/>
    <w:rsid w:val="0066273D"/>
    <w:rsid w:val="006633AD"/>
    <w:rsid w:val="0066466B"/>
    <w:rsid w:val="006665E1"/>
    <w:rsid w:val="00666981"/>
    <w:rsid w:val="00666D40"/>
    <w:rsid w:val="00667772"/>
    <w:rsid w:val="00670C7A"/>
    <w:rsid w:val="00672C21"/>
    <w:rsid w:val="006733A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95D"/>
    <w:rsid w:val="00690BC7"/>
    <w:rsid w:val="006960F7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DF1"/>
    <w:rsid w:val="006C2037"/>
    <w:rsid w:val="006C2798"/>
    <w:rsid w:val="006C66FB"/>
    <w:rsid w:val="006C72B4"/>
    <w:rsid w:val="006C7336"/>
    <w:rsid w:val="006D0CB0"/>
    <w:rsid w:val="006D37C9"/>
    <w:rsid w:val="006D6362"/>
    <w:rsid w:val="006E2881"/>
    <w:rsid w:val="006E4481"/>
    <w:rsid w:val="006E5A86"/>
    <w:rsid w:val="006E63E6"/>
    <w:rsid w:val="006E6FBC"/>
    <w:rsid w:val="006F02AD"/>
    <w:rsid w:val="006F0417"/>
    <w:rsid w:val="006F0506"/>
    <w:rsid w:val="006F077C"/>
    <w:rsid w:val="006F0B3E"/>
    <w:rsid w:val="006F2DEB"/>
    <w:rsid w:val="006F32C9"/>
    <w:rsid w:val="006F356A"/>
    <w:rsid w:val="006F5081"/>
    <w:rsid w:val="006F6137"/>
    <w:rsid w:val="006F7254"/>
    <w:rsid w:val="006F75C1"/>
    <w:rsid w:val="007001F4"/>
    <w:rsid w:val="007010DF"/>
    <w:rsid w:val="00702F5C"/>
    <w:rsid w:val="007057D9"/>
    <w:rsid w:val="00705C7E"/>
    <w:rsid w:val="0070662D"/>
    <w:rsid w:val="00707538"/>
    <w:rsid w:val="00707DBF"/>
    <w:rsid w:val="0071115C"/>
    <w:rsid w:val="00711F38"/>
    <w:rsid w:val="007123A5"/>
    <w:rsid w:val="007128BD"/>
    <w:rsid w:val="0071515F"/>
    <w:rsid w:val="00715252"/>
    <w:rsid w:val="00717767"/>
    <w:rsid w:val="00723D09"/>
    <w:rsid w:val="00723F5A"/>
    <w:rsid w:val="00725BAB"/>
    <w:rsid w:val="0072799B"/>
    <w:rsid w:val="00730439"/>
    <w:rsid w:val="00731DB2"/>
    <w:rsid w:val="007330C0"/>
    <w:rsid w:val="00733EB5"/>
    <w:rsid w:val="00734B68"/>
    <w:rsid w:val="00734DA2"/>
    <w:rsid w:val="00735B8B"/>
    <w:rsid w:val="00736CC4"/>
    <w:rsid w:val="00736F2D"/>
    <w:rsid w:val="00736FFF"/>
    <w:rsid w:val="00737B4C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25FF"/>
    <w:rsid w:val="007732B3"/>
    <w:rsid w:val="00780642"/>
    <w:rsid w:val="00782093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5CD7"/>
    <w:rsid w:val="007C017C"/>
    <w:rsid w:val="007C05EA"/>
    <w:rsid w:val="007D0A6C"/>
    <w:rsid w:val="007D1F0F"/>
    <w:rsid w:val="007D3491"/>
    <w:rsid w:val="007D412A"/>
    <w:rsid w:val="007E1669"/>
    <w:rsid w:val="007E396D"/>
    <w:rsid w:val="007E5FF4"/>
    <w:rsid w:val="007E764E"/>
    <w:rsid w:val="007F0565"/>
    <w:rsid w:val="007F05EE"/>
    <w:rsid w:val="007F0677"/>
    <w:rsid w:val="007F2477"/>
    <w:rsid w:val="007F27A6"/>
    <w:rsid w:val="007F3B32"/>
    <w:rsid w:val="007F4A95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12D8"/>
    <w:rsid w:val="00813840"/>
    <w:rsid w:val="00813D79"/>
    <w:rsid w:val="00814F01"/>
    <w:rsid w:val="0082158F"/>
    <w:rsid w:val="00824D93"/>
    <w:rsid w:val="008352C2"/>
    <w:rsid w:val="008353B2"/>
    <w:rsid w:val="008356E2"/>
    <w:rsid w:val="00835AF8"/>
    <w:rsid w:val="00836B5F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75C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3D0D"/>
    <w:rsid w:val="0087518F"/>
    <w:rsid w:val="00875440"/>
    <w:rsid w:val="00876D39"/>
    <w:rsid w:val="00877344"/>
    <w:rsid w:val="00877FBC"/>
    <w:rsid w:val="0088112A"/>
    <w:rsid w:val="00881F0E"/>
    <w:rsid w:val="00882689"/>
    <w:rsid w:val="00882C14"/>
    <w:rsid w:val="008830F2"/>
    <w:rsid w:val="008866DB"/>
    <w:rsid w:val="0088733B"/>
    <w:rsid w:val="00892ED4"/>
    <w:rsid w:val="008938C3"/>
    <w:rsid w:val="00893C65"/>
    <w:rsid w:val="008A10A2"/>
    <w:rsid w:val="008A17FF"/>
    <w:rsid w:val="008A548E"/>
    <w:rsid w:val="008A6BBA"/>
    <w:rsid w:val="008B1850"/>
    <w:rsid w:val="008B4A10"/>
    <w:rsid w:val="008B559D"/>
    <w:rsid w:val="008B56C5"/>
    <w:rsid w:val="008B5F99"/>
    <w:rsid w:val="008C09E8"/>
    <w:rsid w:val="008C118B"/>
    <w:rsid w:val="008C14EC"/>
    <w:rsid w:val="008C1994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87A"/>
    <w:rsid w:val="00927AA6"/>
    <w:rsid w:val="00927BF8"/>
    <w:rsid w:val="00933407"/>
    <w:rsid w:val="00933B97"/>
    <w:rsid w:val="009341D1"/>
    <w:rsid w:val="009358D7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81A5B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1925"/>
    <w:rsid w:val="009A23A7"/>
    <w:rsid w:val="009A4028"/>
    <w:rsid w:val="009A5DA7"/>
    <w:rsid w:val="009A69C1"/>
    <w:rsid w:val="009A6E30"/>
    <w:rsid w:val="009B035E"/>
    <w:rsid w:val="009B04D1"/>
    <w:rsid w:val="009B1985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C693E"/>
    <w:rsid w:val="009D23AC"/>
    <w:rsid w:val="009D36EC"/>
    <w:rsid w:val="009D50CD"/>
    <w:rsid w:val="009D5C39"/>
    <w:rsid w:val="009D7BCA"/>
    <w:rsid w:val="009E35D5"/>
    <w:rsid w:val="009E4077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F74"/>
    <w:rsid w:val="00A01D62"/>
    <w:rsid w:val="00A02F43"/>
    <w:rsid w:val="00A04392"/>
    <w:rsid w:val="00A04F30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46AF7"/>
    <w:rsid w:val="00A520F3"/>
    <w:rsid w:val="00A542AF"/>
    <w:rsid w:val="00A5430C"/>
    <w:rsid w:val="00A55756"/>
    <w:rsid w:val="00A56F4B"/>
    <w:rsid w:val="00A60923"/>
    <w:rsid w:val="00A62928"/>
    <w:rsid w:val="00A62A26"/>
    <w:rsid w:val="00A62B77"/>
    <w:rsid w:val="00A639D1"/>
    <w:rsid w:val="00A63B88"/>
    <w:rsid w:val="00A66F7E"/>
    <w:rsid w:val="00A710E9"/>
    <w:rsid w:val="00A72386"/>
    <w:rsid w:val="00A73B83"/>
    <w:rsid w:val="00A81DCE"/>
    <w:rsid w:val="00A84B12"/>
    <w:rsid w:val="00A855BB"/>
    <w:rsid w:val="00A85726"/>
    <w:rsid w:val="00A8680B"/>
    <w:rsid w:val="00A90BFC"/>
    <w:rsid w:val="00A923ED"/>
    <w:rsid w:val="00A950A8"/>
    <w:rsid w:val="00A97305"/>
    <w:rsid w:val="00A9769D"/>
    <w:rsid w:val="00A97B73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6D83"/>
    <w:rsid w:val="00AD0264"/>
    <w:rsid w:val="00AD0778"/>
    <w:rsid w:val="00AD519D"/>
    <w:rsid w:val="00AD5B92"/>
    <w:rsid w:val="00AD646D"/>
    <w:rsid w:val="00AD68EA"/>
    <w:rsid w:val="00AD6D0A"/>
    <w:rsid w:val="00AD7216"/>
    <w:rsid w:val="00AE03BA"/>
    <w:rsid w:val="00AE15BE"/>
    <w:rsid w:val="00AE1661"/>
    <w:rsid w:val="00AE407B"/>
    <w:rsid w:val="00AE7EE2"/>
    <w:rsid w:val="00AF0C72"/>
    <w:rsid w:val="00AF0FBB"/>
    <w:rsid w:val="00AF123E"/>
    <w:rsid w:val="00AF1BEF"/>
    <w:rsid w:val="00AF1C68"/>
    <w:rsid w:val="00AF2158"/>
    <w:rsid w:val="00AF3F13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1A23"/>
    <w:rsid w:val="00B32A02"/>
    <w:rsid w:val="00B33E9E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5CD5"/>
    <w:rsid w:val="00B5651C"/>
    <w:rsid w:val="00B56538"/>
    <w:rsid w:val="00B64822"/>
    <w:rsid w:val="00B670F8"/>
    <w:rsid w:val="00B70194"/>
    <w:rsid w:val="00B7030C"/>
    <w:rsid w:val="00B704E7"/>
    <w:rsid w:val="00B7151B"/>
    <w:rsid w:val="00B725A2"/>
    <w:rsid w:val="00B72B50"/>
    <w:rsid w:val="00B76753"/>
    <w:rsid w:val="00B76FA8"/>
    <w:rsid w:val="00B770EF"/>
    <w:rsid w:val="00B77161"/>
    <w:rsid w:val="00B77E3E"/>
    <w:rsid w:val="00B82C3A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BB1"/>
    <w:rsid w:val="00B970BD"/>
    <w:rsid w:val="00BA1340"/>
    <w:rsid w:val="00BA1558"/>
    <w:rsid w:val="00BA5916"/>
    <w:rsid w:val="00BA7008"/>
    <w:rsid w:val="00BA7078"/>
    <w:rsid w:val="00BA7B43"/>
    <w:rsid w:val="00BB0697"/>
    <w:rsid w:val="00BB244B"/>
    <w:rsid w:val="00BB40C5"/>
    <w:rsid w:val="00BB4716"/>
    <w:rsid w:val="00BB5980"/>
    <w:rsid w:val="00BB6F3D"/>
    <w:rsid w:val="00BC1434"/>
    <w:rsid w:val="00BC62DC"/>
    <w:rsid w:val="00BD1E16"/>
    <w:rsid w:val="00BD2C93"/>
    <w:rsid w:val="00BD2F82"/>
    <w:rsid w:val="00BD6021"/>
    <w:rsid w:val="00BD69BB"/>
    <w:rsid w:val="00BD7DFD"/>
    <w:rsid w:val="00BE15FD"/>
    <w:rsid w:val="00BE1AE1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6646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0983"/>
    <w:rsid w:val="00C31960"/>
    <w:rsid w:val="00C31F3F"/>
    <w:rsid w:val="00C32F89"/>
    <w:rsid w:val="00C340B4"/>
    <w:rsid w:val="00C364DC"/>
    <w:rsid w:val="00C37BDC"/>
    <w:rsid w:val="00C37C1B"/>
    <w:rsid w:val="00C4155E"/>
    <w:rsid w:val="00C456E9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C7B"/>
    <w:rsid w:val="00C7116A"/>
    <w:rsid w:val="00C716B3"/>
    <w:rsid w:val="00C737D2"/>
    <w:rsid w:val="00C7491C"/>
    <w:rsid w:val="00C75538"/>
    <w:rsid w:val="00C8068D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F0F"/>
    <w:rsid w:val="00CB0762"/>
    <w:rsid w:val="00CB082B"/>
    <w:rsid w:val="00CB0EFA"/>
    <w:rsid w:val="00CB6385"/>
    <w:rsid w:val="00CB6DCD"/>
    <w:rsid w:val="00CB788B"/>
    <w:rsid w:val="00CC137B"/>
    <w:rsid w:val="00CC1AA2"/>
    <w:rsid w:val="00CC429C"/>
    <w:rsid w:val="00CC4599"/>
    <w:rsid w:val="00CC5264"/>
    <w:rsid w:val="00CC75C5"/>
    <w:rsid w:val="00CD2537"/>
    <w:rsid w:val="00CD3A1F"/>
    <w:rsid w:val="00CD446A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1F02"/>
    <w:rsid w:val="00D12B37"/>
    <w:rsid w:val="00D13F0B"/>
    <w:rsid w:val="00D1422C"/>
    <w:rsid w:val="00D20C1D"/>
    <w:rsid w:val="00D22161"/>
    <w:rsid w:val="00D22EA2"/>
    <w:rsid w:val="00D238AE"/>
    <w:rsid w:val="00D23AE2"/>
    <w:rsid w:val="00D26072"/>
    <w:rsid w:val="00D26BCE"/>
    <w:rsid w:val="00D27531"/>
    <w:rsid w:val="00D2786C"/>
    <w:rsid w:val="00D27DD2"/>
    <w:rsid w:val="00D3080A"/>
    <w:rsid w:val="00D35E00"/>
    <w:rsid w:val="00D40A71"/>
    <w:rsid w:val="00D42390"/>
    <w:rsid w:val="00D42E1C"/>
    <w:rsid w:val="00D453B6"/>
    <w:rsid w:val="00D45678"/>
    <w:rsid w:val="00D4675B"/>
    <w:rsid w:val="00D51D81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704D9"/>
    <w:rsid w:val="00D71066"/>
    <w:rsid w:val="00D71146"/>
    <w:rsid w:val="00D7271B"/>
    <w:rsid w:val="00D733DC"/>
    <w:rsid w:val="00D73A84"/>
    <w:rsid w:val="00D7401E"/>
    <w:rsid w:val="00D76E1E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87032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5FB2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0D2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1A17"/>
    <w:rsid w:val="00E13837"/>
    <w:rsid w:val="00E14A0D"/>
    <w:rsid w:val="00E152A4"/>
    <w:rsid w:val="00E15620"/>
    <w:rsid w:val="00E157CC"/>
    <w:rsid w:val="00E17D64"/>
    <w:rsid w:val="00E205D6"/>
    <w:rsid w:val="00E205FF"/>
    <w:rsid w:val="00E20A4F"/>
    <w:rsid w:val="00E21A4F"/>
    <w:rsid w:val="00E21B4B"/>
    <w:rsid w:val="00E25523"/>
    <w:rsid w:val="00E27A54"/>
    <w:rsid w:val="00E3457F"/>
    <w:rsid w:val="00E349BE"/>
    <w:rsid w:val="00E3623C"/>
    <w:rsid w:val="00E36785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60AC8"/>
    <w:rsid w:val="00E60FA6"/>
    <w:rsid w:val="00E643F7"/>
    <w:rsid w:val="00E653BF"/>
    <w:rsid w:val="00E6670F"/>
    <w:rsid w:val="00E670B3"/>
    <w:rsid w:val="00E70943"/>
    <w:rsid w:val="00E75259"/>
    <w:rsid w:val="00E754FC"/>
    <w:rsid w:val="00E77296"/>
    <w:rsid w:val="00E80DAC"/>
    <w:rsid w:val="00E81716"/>
    <w:rsid w:val="00E83FC0"/>
    <w:rsid w:val="00E90379"/>
    <w:rsid w:val="00E9362F"/>
    <w:rsid w:val="00E93E25"/>
    <w:rsid w:val="00E94220"/>
    <w:rsid w:val="00E94709"/>
    <w:rsid w:val="00EA0C46"/>
    <w:rsid w:val="00EA1075"/>
    <w:rsid w:val="00EA1ADF"/>
    <w:rsid w:val="00EA26C7"/>
    <w:rsid w:val="00EA28C7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67D9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4DF"/>
    <w:rsid w:val="00F67433"/>
    <w:rsid w:val="00F7291A"/>
    <w:rsid w:val="00F72B4A"/>
    <w:rsid w:val="00F73190"/>
    <w:rsid w:val="00F812CA"/>
    <w:rsid w:val="00F81898"/>
    <w:rsid w:val="00F82198"/>
    <w:rsid w:val="00F8437D"/>
    <w:rsid w:val="00F85EA5"/>
    <w:rsid w:val="00F9032D"/>
    <w:rsid w:val="00F9058C"/>
    <w:rsid w:val="00F9165C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6941"/>
    <w:rsid w:val="00FB71C7"/>
    <w:rsid w:val="00FC128A"/>
    <w:rsid w:val="00FC25F3"/>
    <w:rsid w:val="00FC29B8"/>
    <w:rsid w:val="00FC2BCA"/>
    <w:rsid w:val="00FC347A"/>
    <w:rsid w:val="00FC3695"/>
    <w:rsid w:val="00FC4C73"/>
    <w:rsid w:val="00FC72EC"/>
    <w:rsid w:val="00FD52CB"/>
    <w:rsid w:val="00FD645B"/>
    <w:rsid w:val="00FE2009"/>
    <w:rsid w:val="00FF17B2"/>
    <w:rsid w:val="00FF3329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7C0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1079-6947-4A9A-94FC-3DD1D22F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3T06:09:00Z</dcterms:created>
  <dcterms:modified xsi:type="dcterms:W3CDTF">2016-06-03T06:09:00Z</dcterms:modified>
</cp:coreProperties>
</file>